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版画三十年论文选集  1958-1988  吞吐大荒</w:t>
      </w:r>
    </w:p>
    <w:p>
      <w:r>
        <w:t>作者：北大荒版画三十年文献编辑委员会编</w:t>
      </w:r>
    </w:p>
    <w:p>
      <w:r>
        <w:t>出版社：哈尔滨：黑龙江美术出版社</w:t>
      </w:r>
    </w:p>
    <w:p>
      <w:r>
        <w:t>出版日期：1988.07</w:t>
      </w:r>
    </w:p>
    <w:p>
      <w:r>
        <w:t>总页数：439</w:t>
      </w:r>
    </w:p>
    <w:p>
      <w:r>
        <w:t>更多请访问教客网: www.jiaokey.com</w:t>
      </w:r>
    </w:p>
    <w:p>
      <w:r>
        <w:t>北大荒版画三十年论文选集  1958-1988  吞吐大荒 评论地址：https://www.jiaokey.com/book/detail/1160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